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7A" w:rsidRDefault="007464A9" w:rsidP="0092117A">
      <w:pPr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様式第１</w:t>
      </w:r>
      <w:r w:rsidR="0092117A" w:rsidRPr="00033BF8">
        <w:rPr>
          <w:rFonts w:ascii="ＭＳ 明朝" w:eastAsia="ＭＳ 明朝" w:hAnsi="ＭＳ 明朝" w:hint="eastAsia"/>
        </w:rPr>
        <w:t>号</w:t>
      </w:r>
    </w:p>
    <w:p w:rsidR="00033BF8" w:rsidRPr="00033BF8" w:rsidRDefault="00033BF8" w:rsidP="0092117A">
      <w:pPr>
        <w:rPr>
          <w:rFonts w:ascii="ＭＳ 明朝" w:eastAsia="ＭＳ 明朝" w:hAnsi="ＭＳ 明朝"/>
        </w:rPr>
      </w:pPr>
    </w:p>
    <w:p w:rsidR="0092117A" w:rsidRPr="00033BF8" w:rsidRDefault="004D126D" w:rsidP="0092117A">
      <w:pPr>
        <w:jc w:val="center"/>
        <w:rPr>
          <w:rFonts w:ascii="ＭＳ 明朝" w:eastAsia="ＭＳ 明朝" w:hAnsi="ＭＳ 明朝"/>
          <w:sz w:val="24"/>
          <w:szCs w:val="24"/>
        </w:rPr>
      </w:pPr>
      <w:r w:rsidRPr="00033BF8">
        <w:rPr>
          <w:rFonts w:ascii="ＭＳ 明朝" w:eastAsia="ＭＳ 明朝" w:hAnsi="ＭＳ 明朝" w:hint="eastAsia"/>
          <w:sz w:val="24"/>
          <w:szCs w:val="24"/>
        </w:rPr>
        <w:t>復旧・復興建設工事共同企業体入札参加資格登録</w:t>
      </w:r>
      <w:r w:rsidR="0092117A" w:rsidRPr="00033BF8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92117A" w:rsidRPr="00033BF8" w:rsidRDefault="0092117A" w:rsidP="0092117A">
      <w:pPr>
        <w:rPr>
          <w:rFonts w:ascii="ＭＳ 明朝" w:eastAsia="ＭＳ 明朝" w:hAnsi="ＭＳ 明朝"/>
        </w:rPr>
      </w:pPr>
    </w:p>
    <w:p w:rsidR="0092117A" w:rsidRPr="00033BF8" w:rsidRDefault="0092117A" w:rsidP="0092117A">
      <w:pPr>
        <w:jc w:val="right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 xml:space="preserve">令和　　　年　　　月　　　日　</w:t>
      </w:r>
    </w:p>
    <w:p w:rsidR="0092117A" w:rsidRPr="00033BF8" w:rsidRDefault="0092117A" w:rsidP="0092117A">
      <w:pPr>
        <w:rPr>
          <w:rFonts w:ascii="ＭＳ 明朝" w:eastAsia="ＭＳ 明朝" w:hAnsi="ＭＳ 明朝"/>
        </w:rPr>
      </w:pPr>
    </w:p>
    <w:p w:rsidR="0092117A" w:rsidRPr="00033BF8" w:rsidRDefault="00246EF1" w:rsidP="007A3660">
      <w:pPr>
        <w:ind w:firstLineChars="100" w:firstLine="21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長野県</w:t>
      </w:r>
      <w:r w:rsidR="0092117A" w:rsidRPr="00033BF8">
        <w:rPr>
          <w:rFonts w:ascii="ＭＳ 明朝" w:eastAsia="ＭＳ 明朝" w:hAnsi="ＭＳ 明朝" w:hint="eastAsia"/>
        </w:rPr>
        <w:t>知事　　　　　　　　　　様</w:t>
      </w:r>
    </w:p>
    <w:p w:rsidR="0092117A" w:rsidRPr="00033BF8" w:rsidRDefault="0092117A" w:rsidP="0092117A">
      <w:pPr>
        <w:rPr>
          <w:rFonts w:ascii="ＭＳ 明朝" w:eastAsia="ＭＳ 明朝" w:hAnsi="ＭＳ 明朝"/>
        </w:rPr>
      </w:pPr>
    </w:p>
    <w:p w:rsidR="0092117A" w:rsidRPr="00033BF8" w:rsidRDefault="0092117A" w:rsidP="00246EF1">
      <w:pPr>
        <w:ind w:firstLineChars="1400" w:firstLine="294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（ふりがな）</w:t>
      </w:r>
    </w:p>
    <w:p w:rsidR="0092117A" w:rsidRPr="00033BF8" w:rsidRDefault="0092117A" w:rsidP="0034527A">
      <w:pPr>
        <w:ind w:firstLineChars="1400" w:firstLine="294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共同企業体の名称</w:t>
      </w:r>
      <w:r w:rsidR="0034527A" w:rsidRPr="00033BF8">
        <w:rPr>
          <w:rFonts w:ascii="ＭＳ 明朝" w:eastAsia="ＭＳ 明朝" w:hAnsi="ＭＳ 明朝" w:hint="eastAsia"/>
        </w:rPr>
        <w:t xml:space="preserve">　　〇〇〇復旧・復興建設工事共同企業体</w:t>
      </w:r>
    </w:p>
    <w:p w:rsidR="0092117A" w:rsidRPr="00033BF8" w:rsidRDefault="0092117A" w:rsidP="0092117A">
      <w:pPr>
        <w:rPr>
          <w:rFonts w:ascii="ＭＳ 明朝" w:eastAsia="ＭＳ 明朝" w:hAnsi="ＭＳ 明朝"/>
        </w:rPr>
      </w:pPr>
    </w:p>
    <w:p w:rsidR="005E641B" w:rsidRPr="00033BF8" w:rsidRDefault="0092117A" w:rsidP="00246EF1">
      <w:pPr>
        <w:ind w:firstLineChars="1400" w:firstLine="294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代表者</w:t>
      </w:r>
      <w:r w:rsidR="005E641B" w:rsidRPr="00033BF8">
        <w:rPr>
          <w:rFonts w:ascii="ＭＳ 明朝" w:eastAsia="ＭＳ 明朝" w:hAnsi="ＭＳ 明朝" w:hint="eastAsia"/>
        </w:rPr>
        <w:t xml:space="preserve">　</w:t>
      </w:r>
      <w:r w:rsidRPr="00033BF8">
        <w:rPr>
          <w:rFonts w:ascii="ＭＳ 明朝" w:eastAsia="ＭＳ 明朝" w:hAnsi="ＭＳ 明朝" w:hint="eastAsia"/>
          <w:spacing w:val="420"/>
          <w:kern w:val="0"/>
          <w:fitText w:val="1260" w:id="2082193408"/>
        </w:rPr>
        <w:t>住</w:t>
      </w:r>
      <w:r w:rsidRPr="00033BF8">
        <w:rPr>
          <w:rFonts w:ascii="ＭＳ 明朝" w:eastAsia="ＭＳ 明朝" w:hAnsi="ＭＳ 明朝" w:hint="eastAsia"/>
          <w:kern w:val="0"/>
          <w:fitText w:val="1260" w:id="2082193408"/>
        </w:rPr>
        <w:t>所</w:t>
      </w:r>
    </w:p>
    <w:p w:rsidR="005E641B" w:rsidRPr="00033BF8" w:rsidRDefault="005E641B" w:rsidP="005E641B">
      <w:pPr>
        <w:ind w:firstLineChars="1800" w:firstLine="378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商号又は</w:t>
      </w:r>
      <w:r w:rsidR="0092117A" w:rsidRPr="00033BF8">
        <w:rPr>
          <w:rFonts w:ascii="ＭＳ 明朝" w:eastAsia="ＭＳ 明朝" w:hAnsi="ＭＳ 明朝" w:hint="eastAsia"/>
        </w:rPr>
        <w:t>名称</w:t>
      </w:r>
    </w:p>
    <w:p w:rsidR="0092117A" w:rsidRPr="00033BF8" w:rsidRDefault="0092117A" w:rsidP="000F09FB">
      <w:pPr>
        <w:ind w:firstLineChars="1450" w:firstLine="3799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  <w:spacing w:val="26"/>
          <w:kern w:val="0"/>
          <w:fitText w:val="1260" w:id="2082193409"/>
        </w:rPr>
        <w:t>代表者</w:t>
      </w:r>
      <w:r w:rsidR="005E641B" w:rsidRPr="00033BF8">
        <w:rPr>
          <w:rFonts w:ascii="ＭＳ 明朝" w:eastAsia="ＭＳ 明朝" w:hAnsi="ＭＳ 明朝" w:hint="eastAsia"/>
          <w:spacing w:val="26"/>
          <w:kern w:val="0"/>
          <w:fitText w:val="1260" w:id="2082193409"/>
        </w:rPr>
        <w:t>氏</w:t>
      </w:r>
      <w:r w:rsidR="005E641B" w:rsidRPr="00033BF8">
        <w:rPr>
          <w:rFonts w:ascii="ＭＳ 明朝" w:eastAsia="ＭＳ 明朝" w:hAnsi="ＭＳ 明朝" w:hint="eastAsia"/>
          <w:spacing w:val="1"/>
          <w:kern w:val="0"/>
          <w:fitText w:val="1260" w:id="2082193409"/>
        </w:rPr>
        <w:t>名</w:t>
      </w:r>
      <w:r w:rsidRPr="00033BF8">
        <w:rPr>
          <w:rFonts w:ascii="ＭＳ 明朝" w:eastAsia="ＭＳ 明朝" w:hAnsi="ＭＳ 明朝" w:hint="eastAsia"/>
        </w:rPr>
        <w:t xml:space="preserve">　　　　　　</w:t>
      </w:r>
      <w:r w:rsidR="000F09FB" w:rsidRPr="00033BF8">
        <w:rPr>
          <w:rFonts w:ascii="ＭＳ 明朝" w:eastAsia="ＭＳ 明朝" w:hAnsi="ＭＳ 明朝" w:hint="eastAsia"/>
        </w:rPr>
        <w:t xml:space="preserve">  </w:t>
      </w:r>
      <w:r w:rsidR="0034527A" w:rsidRPr="00033BF8">
        <w:rPr>
          <w:rFonts w:ascii="ＭＳ 明朝" w:eastAsia="ＭＳ 明朝" w:hAnsi="ＭＳ 明朝" w:hint="eastAsia"/>
        </w:rPr>
        <w:t xml:space="preserve">　</w:t>
      </w:r>
      <w:r w:rsidR="00364F57">
        <w:rPr>
          <w:rFonts w:ascii="ＭＳ 明朝" w:eastAsia="ＭＳ 明朝" w:hAnsi="ＭＳ 明朝" w:hint="eastAsia"/>
        </w:rPr>
        <w:t xml:space="preserve">　</w:t>
      </w:r>
      <w:r w:rsidR="0034527A" w:rsidRPr="00033BF8">
        <w:rPr>
          <w:rFonts w:ascii="ＭＳ 明朝" w:eastAsia="ＭＳ 明朝" w:hAnsi="ＭＳ 明朝" w:hint="eastAsia"/>
        </w:rPr>
        <w:t xml:space="preserve">　</w:t>
      </w:r>
      <w:r w:rsidRPr="00033BF8">
        <w:rPr>
          <w:rFonts w:ascii="ＭＳ 明朝" w:eastAsia="ＭＳ 明朝" w:hAnsi="ＭＳ 明朝" w:hint="eastAsia"/>
        </w:rPr>
        <w:t xml:space="preserve">　　　　㊞</w:t>
      </w:r>
    </w:p>
    <w:p w:rsidR="0092117A" w:rsidRPr="00033BF8" w:rsidRDefault="0092117A" w:rsidP="0092117A">
      <w:pPr>
        <w:rPr>
          <w:rFonts w:ascii="ＭＳ 明朝" w:eastAsia="ＭＳ 明朝" w:hAnsi="ＭＳ 明朝"/>
        </w:rPr>
      </w:pPr>
    </w:p>
    <w:p w:rsidR="005E641B" w:rsidRPr="00033BF8" w:rsidRDefault="0092117A" w:rsidP="0092117A">
      <w:pPr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 xml:space="preserve">　　　　　　　　　　　　　　構成員</w:t>
      </w:r>
      <w:r w:rsidR="005E641B" w:rsidRPr="00033BF8">
        <w:rPr>
          <w:rFonts w:ascii="ＭＳ 明朝" w:eastAsia="ＭＳ 明朝" w:hAnsi="ＭＳ 明朝" w:hint="eastAsia"/>
        </w:rPr>
        <w:t xml:space="preserve">　</w:t>
      </w:r>
      <w:r w:rsidRPr="00033BF8">
        <w:rPr>
          <w:rFonts w:ascii="ＭＳ 明朝" w:eastAsia="ＭＳ 明朝" w:hAnsi="ＭＳ 明朝" w:hint="eastAsia"/>
          <w:spacing w:val="420"/>
          <w:kern w:val="0"/>
          <w:fitText w:val="1260" w:id="2082193410"/>
        </w:rPr>
        <w:t>住</w:t>
      </w:r>
      <w:r w:rsidRPr="00033BF8">
        <w:rPr>
          <w:rFonts w:ascii="ＭＳ 明朝" w:eastAsia="ＭＳ 明朝" w:hAnsi="ＭＳ 明朝" w:hint="eastAsia"/>
          <w:kern w:val="0"/>
          <w:fitText w:val="1260" w:id="2082193410"/>
        </w:rPr>
        <w:t>所</w:t>
      </w:r>
    </w:p>
    <w:p w:rsidR="005E641B" w:rsidRPr="00033BF8" w:rsidRDefault="005E641B" w:rsidP="005E641B">
      <w:pPr>
        <w:ind w:firstLineChars="1800" w:firstLine="378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商号又は</w:t>
      </w:r>
      <w:r w:rsidR="0092117A" w:rsidRPr="00033BF8">
        <w:rPr>
          <w:rFonts w:ascii="ＭＳ 明朝" w:eastAsia="ＭＳ 明朝" w:hAnsi="ＭＳ 明朝" w:hint="eastAsia"/>
        </w:rPr>
        <w:t>名称</w:t>
      </w:r>
    </w:p>
    <w:p w:rsidR="0092117A" w:rsidRPr="00033BF8" w:rsidRDefault="0092117A" w:rsidP="000F09FB">
      <w:pPr>
        <w:ind w:firstLineChars="1450" w:firstLine="3799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  <w:spacing w:val="26"/>
          <w:kern w:val="0"/>
          <w:fitText w:val="1260" w:id="2082193411"/>
        </w:rPr>
        <w:t>代表者</w:t>
      </w:r>
      <w:r w:rsidR="005E641B" w:rsidRPr="00033BF8">
        <w:rPr>
          <w:rFonts w:ascii="ＭＳ 明朝" w:eastAsia="ＭＳ 明朝" w:hAnsi="ＭＳ 明朝" w:hint="eastAsia"/>
          <w:spacing w:val="26"/>
          <w:kern w:val="0"/>
          <w:fitText w:val="1260" w:id="2082193411"/>
        </w:rPr>
        <w:t>氏</w:t>
      </w:r>
      <w:r w:rsidR="005E641B" w:rsidRPr="00033BF8">
        <w:rPr>
          <w:rFonts w:ascii="ＭＳ 明朝" w:eastAsia="ＭＳ 明朝" w:hAnsi="ＭＳ 明朝" w:hint="eastAsia"/>
          <w:spacing w:val="1"/>
          <w:kern w:val="0"/>
          <w:fitText w:val="1260" w:id="2082193411"/>
        </w:rPr>
        <w:t>名</w:t>
      </w:r>
      <w:r w:rsidRPr="00033BF8">
        <w:rPr>
          <w:rFonts w:ascii="ＭＳ 明朝" w:eastAsia="ＭＳ 明朝" w:hAnsi="ＭＳ 明朝" w:hint="eastAsia"/>
        </w:rPr>
        <w:t xml:space="preserve">　　　　　　</w:t>
      </w:r>
      <w:r w:rsidR="0034527A" w:rsidRPr="00033BF8">
        <w:rPr>
          <w:rFonts w:ascii="ＭＳ 明朝" w:eastAsia="ＭＳ 明朝" w:hAnsi="ＭＳ 明朝" w:hint="eastAsia"/>
        </w:rPr>
        <w:t xml:space="preserve">　　</w:t>
      </w:r>
      <w:r w:rsidR="00364F57">
        <w:rPr>
          <w:rFonts w:ascii="ＭＳ 明朝" w:eastAsia="ＭＳ 明朝" w:hAnsi="ＭＳ 明朝" w:hint="eastAsia"/>
        </w:rPr>
        <w:t xml:space="preserve">　</w:t>
      </w:r>
      <w:r w:rsidRPr="00033BF8">
        <w:rPr>
          <w:rFonts w:ascii="ＭＳ 明朝" w:eastAsia="ＭＳ 明朝" w:hAnsi="ＭＳ 明朝" w:hint="eastAsia"/>
        </w:rPr>
        <w:t xml:space="preserve">　　　　　㊞</w:t>
      </w:r>
    </w:p>
    <w:p w:rsidR="0092117A" w:rsidRPr="00033BF8" w:rsidRDefault="0092117A" w:rsidP="0092117A">
      <w:pPr>
        <w:rPr>
          <w:rFonts w:ascii="ＭＳ 明朝" w:eastAsia="ＭＳ 明朝" w:hAnsi="ＭＳ 明朝"/>
        </w:rPr>
      </w:pPr>
    </w:p>
    <w:p w:rsidR="000F09FB" w:rsidRPr="00033BF8" w:rsidRDefault="000F09FB" w:rsidP="000F09FB">
      <w:pPr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 xml:space="preserve">　　　　　　　　　　　　  　構成員　</w:t>
      </w:r>
      <w:r w:rsidRPr="00033BF8">
        <w:rPr>
          <w:rFonts w:ascii="ＭＳ 明朝" w:eastAsia="ＭＳ 明朝" w:hAnsi="ＭＳ 明朝" w:hint="eastAsia"/>
          <w:spacing w:val="420"/>
          <w:kern w:val="0"/>
          <w:fitText w:val="1260" w:id="2082193664"/>
        </w:rPr>
        <w:t>住</w:t>
      </w:r>
      <w:r w:rsidRPr="00033BF8">
        <w:rPr>
          <w:rFonts w:ascii="ＭＳ 明朝" w:eastAsia="ＭＳ 明朝" w:hAnsi="ＭＳ 明朝" w:hint="eastAsia"/>
          <w:kern w:val="0"/>
          <w:fitText w:val="1260" w:id="2082193664"/>
        </w:rPr>
        <w:t>所</w:t>
      </w:r>
    </w:p>
    <w:p w:rsidR="000F09FB" w:rsidRPr="00033BF8" w:rsidRDefault="000F09FB" w:rsidP="000F09FB">
      <w:pPr>
        <w:ind w:firstLineChars="1800" w:firstLine="378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商号又は名称</w:t>
      </w:r>
    </w:p>
    <w:p w:rsidR="000F09FB" w:rsidRPr="00033BF8" w:rsidRDefault="000F09FB" w:rsidP="000F09FB">
      <w:pPr>
        <w:ind w:firstLineChars="1450" w:firstLine="3799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  <w:spacing w:val="26"/>
          <w:kern w:val="0"/>
          <w:fitText w:val="1260" w:id="2082193665"/>
        </w:rPr>
        <w:t>代表者氏</w:t>
      </w:r>
      <w:r w:rsidRPr="00033BF8">
        <w:rPr>
          <w:rFonts w:ascii="ＭＳ 明朝" w:eastAsia="ＭＳ 明朝" w:hAnsi="ＭＳ 明朝" w:hint="eastAsia"/>
          <w:spacing w:val="1"/>
          <w:kern w:val="0"/>
          <w:fitText w:val="1260" w:id="2082193665"/>
        </w:rPr>
        <w:t>名</w:t>
      </w:r>
      <w:r w:rsidRPr="00033BF8">
        <w:rPr>
          <w:rFonts w:ascii="ＭＳ 明朝" w:eastAsia="ＭＳ 明朝" w:hAnsi="ＭＳ 明朝" w:hint="eastAsia"/>
        </w:rPr>
        <w:t xml:space="preserve">　　　　　　　　　</w:t>
      </w:r>
      <w:r w:rsidR="00364F57">
        <w:rPr>
          <w:rFonts w:ascii="ＭＳ 明朝" w:eastAsia="ＭＳ 明朝" w:hAnsi="ＭＳ 明朝" w:hint="eastAsia"/>
        </w:rPr>
        <w:t xml:space="preserve">　</w:t>
      </w:r>
      <w:r w:rsidRPr="00033BF8">
        <w:rPr>
          <w:rFonts w:ascii="ＭＳ 明朝" w:eastAsia="ＭＳ 明朝" w:hAnsi="ＭＳ 明朝" w:hint="eastAsia"/>
        </w:rPr>
        <w:t xml:space="preserve">　　　　㊞</w:t>
      </w:r>
    </w:p>
    <w:p w:rsidR="00392923" w:rsidRPr="00033BF8" w:rsidRDefault="00392923" w:rsidP="00392923">
      <w:pPr>
        <w:rPr>
          <w:rFonts w:ascii="ＭＳ 明朝" w:eastAsia="ＭＳ 明朝" w:hAnsi="ＭＳ 明朝"/>
        </w:rPr>
      </w:pPr>
    </w:p>
    <w:p w:rsidR="00392923" w:rsidRPr="00033BF8" w:rsidRDefault="00392923" w:rsidP="00392923">
      <w:pPr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 xml:space="preserve">　　　　　　　　　　　　  　構成員　</w:t>
      </w:r>
      <w:r w:rsidRPr="00392923">
        <w:rPr>
          <w:rFonts w:ascii="ＭＳ 明朝" w:eastAsia="ＭＳ 明朝" w:hAnsi="ＭＳ 明朝" w:hint="eastAsia"/>
          <w:spacing w:val="420"/>
          <w:kern w:val="0"/>
          <w:fitText w:val="1260" w:id="2083237888"/>
        </w:rPr>
        <w:t>住</w:t>
      </w:r>
      <w:r w:rsidRPr="00392923">
        <w:rPr>
          <w:rFonts w:ascii="ＭＳ 明朝" w:eastAsia="ＭＳ 明朝" w:hAnsi="ＭＳ 明朝" w:hint="eastAsia"/>
          <w:kern w:val="0"/>
          <w:fitText w:val="1260" w:id="2083237888"/>
        </w:rPr>
        <w:t>所</w:t>
      </w:r>
    </w:p>
    <w:p w:rsidR="00392923" w:rsidRPr="00033BF8" w:rsidRDefault="00392923" w:rsidP="00392923">
      <w:pPr>
        <w:ind w:firstLineChars="1800" w:firstLine="3780"/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>商号又は名称</w:t>
      </w:r>
    </w:p>
    <w:p w:rsidR="00392923" w:rsidRPr="00033BF8" w:rsidRDefault="00392923" w:rsidP="00392923">
      <w:pPr>
        <w:ind w:firstLineChars="1450" w:firstLine="3799"/>
        <w:rPr>
          <w:rFonts w:ascii="ＭＳ 明朝" w:eastAsia="ＭＳ 明朝" w:hAnsi="ＭＳ 明朝"/>
        </w:rPr>
      </w:pPr>
      <w:r w:rsidRPr="00392923">
        <w:rPr>
          <w:rFonts w:ascii="ＭＳ 明朝" w:eastAsia="ＭＳ 明朝" w:hAnsi="ＭＳ 明朝" w:hint="eastAsia"/>
          <w:spacing w:val="26"/>
          <w:kern w:val="0"/>
          <w:fitText w:val="1260" w:id="2083237889"/>
        </w:rPr>
        <w:t>代表者氏</w:t>
      </w:r>
      <w:r w:rsidRPr="00392923">
        <w:rPr>
          <w:rFonts w:ascii="ＭＳ 明朝" w:eastAsia="ＭＳ 明朝" w:hAnsi="ＭＳ 明朝" w:hint="eastAsia"/>
          <w:spacing w:val="1"/>
          <w:kern w:val="0"/>
          <w:fitText w:val="1260" w:id="2083237889"/>
        </w:rPr>
        <w:t>名</w:t>
      </w:r>
      <w:r w:rsidRPr="00033BF8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033BF8">
        <w:rPr>
          <w:rFonts w:ascii="ＭＳ 明朝" w:eastAsia="ＭＳ 明朝" w:hAnsi="ＭＳ 明朝" w:hint="eastAsia"/>
        </w:rPr>
        <w:t xml:space="preserve">　　　　㊞</w:t>
      </w:r>
    </w:p>
    <w:p w:rsidR="00392923" w:rsidRPr="00033BF8" w:rsidRDefault="00392923" w:rsidP="00392923">
      <w:pPr>
        <w:rPr>
          <w:rFonts w:ascii="ＭＳ 明朝" w:eastAsia="ＭＳ 明朝" w:hAnsi="ＭＳ 明朝"/>
        </w:rPr>
      </w:pPr>
    </w:p>
    <w:p w:rsidR="0092117A" w:rsidRPr="00033BF8" w:rsidRDefault="0092117A" w:rsidP="0092117A">
      <w:pPr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 xml:space="preserve">　</w:t>
      </w:r>
      <w:r w:rsidR="00D740B9" w:rsidRPr="00033BF8">
        <w:rPr>
          <w:rFonts w:ascii="ＭＳ 明朝" w:eastAsia="ＭＳ 明朝" w:hAnsi="ＭＳ 明朝" w:hint="eastAsia"/>
        </w:rPr>
        <w:t>今般</w:t>
      </w:r>
      <w:r w:rsidRPr="00033BF8">
        <w:rPr>
          <w:rFonts w:ascii="ＭＳ 明朝" w:eastAsia="ＭＳ 明朝" w:hAnsi="ＭＳ 明朝" w:hint="eastAsia"/>
        </w:rPr>
        <w:t>、連帯責任によって請負工事の共同施工を行うため、○○建設株式会社</w:t>
      </w:r>
      <w:r w:rsidR="00D740B9" w:rsidRPr="00033BF8">
        <w:rPr>
          <w:rFonts w:ascii="ＭＳ 明朝" w:eastAsia="ＭＳ 明朝" w:hAnsi="ＭＳ 明朝" w:hint="eastAsia"/>
        </w:rPr>
        <w:t>代表取締役○○○〇</w:t>
      </w:r>
      <w:r w:rsidRPr="00033BF8">
        <w:rPr>
          <w:rFonts w:ascii="ＭＳ 明朝" w:eastAsia="ＭＳ 明朝" w:hAnsi="ＭＳ 明朝" w:hint="eastAsia"/>
        </w:rPr>
        <w:t>を代表とする○○○○○○復旧・復興建設工事共同企業体を結成したので、</w:t>
      </w:r>
      <w:r w:rsidR="00D740B9" w:rsidRPr="00033BF8">
        <w:rPr>
          <w:rFonts w:ascii="ＭＳ 明朝" w:eastAsia="ＭＳ 明朝" w:hAnsi="ＭＳ 明朝" w:hint="eastAsia"/>
        </w:rPr>
        <w:t>長野県が発注する</w:t>
      </w:r>
      <w:r w:rsidR="00724249" w:rsidRPr="00033BF8">
        <w:rPr>
          <w:rFonts w:ascii="ＭＳ 明朝" w:eastAsia="ＭＳ 明朝" w:hAnsi="ＭＳ 明朝" w:hint="eastAsia"/>
        </w:rPr>
        <w:t>復旧・復興</w:t>
      </w:r>
      <w:bookmarkStart w:id="0" w:name="_GoBack"/>
      <w:bookmarkEnd w:id="0"/>
      <w:r w:rsidR="00D740B9" w:rsidRPr="00033BF8">
        <w:rPr>
          <w:rFonts w:ascii="ＭＳ 明朝" w:eastAsia="ＭＳ 明朝" w:hAnsi="ＭＳ 明朝" w:hint="eastAsia"/>
        </w:rPr>
        <w:t>工事</w:t>
      </w:r>
      <w:r w:rsidR="00724249" w:rsidRPr="00033BF8">
        <w:rPr>
          <w:rFonts w:ascii="ＭＳ 明朝" w:eastAsia="ＭＳ 明朝" w:hAnsi="ＭＳ 明朝" w:hint="eastAsia"/>
        </w:rPr>
        <w:t>に</w:t>
      </w:r>
      <w:r w:rsidR="002668EC" w:rsidRPr="00033BF8">
        <w:rPr>
          <w:rFonts w:ascii="ＭＳ 明朝" w:eastAsia="ＭＳ 明朝" w:hAnsi="ＭＳ 明朝" w:hint="eastAsia"/>
        </w:rPr>
        <w:t>参加したいので、</w:t>
      </w:r>
      <w:r w:rsidR="000317E2">
        <w:rPr>
          <w:rFonts w:ascii="ＭＳ 明朝" w:eastAsia="ＭＳ 明朝" w:hAnsi="ＭＳ 明朝" w:hint="eastAsia"/>
        </w:rPr>
        <w:t>協定書の写し</w:t>
      </w:r>
      <w:r w:rsidRPr="00033BF8">
        <w:rPr>
          <w:rFonts w:ascii="ＭＳ 明朝" w:eastAsia="ＭＳ 明朝" w:hAnsi="ＭＳ 明朝" w:hint="eastAsia"/>
        </w:rPr>
        <w:t>を添えて申請します。</w:t>
      </w:r>
    </w:p>
    <w:p w:rsidR="0092117A" w:rsidRPr="00033BF8" w:rsidRDefault="0092117A" w:rsidP="0092117A">
      <w:pPr>
        <w:rPr>
          <w:rFonts w:ascii="ＭＳ 明朝" w:eastAsia="ＭＳ 明朝" w:hAnsi="ＭＳ 明朝"/>
        </w:rPr>
      </w:pPr>
      <w:r w:rsidRPr="00033BF8">
        <w:rPr>
          <w:rFonts w:ascii="ＭＳ 明朝" w:eastAsia="ＭＳ 明朝" w:hAnsi="ＭＳ 明朝" w:hint="eastAsia"/>
        </w:rPr>
        <w:t xml:space="preserve">　なお、</w:t>
      </w:r>
      <w:r w:rsidR="001B0172" w:rsidRPr="00033BF8">
        <w:rPr>
          <w:rFonts w:ascii="ＭＳ 明朝" w:eastAsia="ＭＳ 明朝" w:hAnsi="ＭＳ 明朝" w:hint="eastAsia"/>
        </w:rPr>
        <w:t>この申請書及</w:t>
      </w:r>
      <w:r w:rsidR="004D126D" w:rsidRPr="00033BF8">
        <w:rPr>
          <w:rFonts w:ascii="ＭＳ 明朝" w:eastAsia="ＭＳ 明朝" w:hAnsi="ＭＳ 明朝" w:hint="eastAsia"/>
        </w:rPr>
        <w:t>び</w:t>
      </w:r>
      <w:r w:rsidR="001B0172" w:rsidRPr="00033BF8">
        <w:rPr>
          <w:rFonts w:ascii="ＭＳ 明朝" w:eastAsia="ＭＳ 明朝" w:hAnsi="ＭＳ 明朝" w:hint="eastAsia"/>
        </w:rPr>
        <w:t>添付書類の内容については、</w:t>
      </w:r>
      <w:r w:rsidR="004D126D" w:rsidRPr="00033BF8">
        <w:rPr>
          <w:rFonts w:ascii="ＭＳ 明朝" w:eastAsia="ＭＳ 明朝" w:hAnsi="ＭＳ 明朝" w:hint="eastAsia"/>
        </w:rPr>
        <w:t>すべて</w:t>
      </w:r>
      <w:r w:rsidR="001B0172" w:rsidRPr="00033BF8">
        <w:rPr>
          <w:rFonts w:ascii="ＭＳ 明朝" w:eastAsia="ＭＳ 明朝" w:hAnsi="ＭＳ 明朝" w:hint="eastAsia"/>
        </w:rPr>
        <w:t>事実と相違ないことを</w:t>
      </w:r>
      <w:r w:rsidRPr="00033BF8">
        <w:rPr>
          <w:rFonts w:ascii="ＭＳ 明朝" w:eastAsia="ＭＳ 明朝" w:hAnsi="ＭＳ 明朝" w:hint="eastAsia"/>
        </w:rPr>
        <w:t>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35"/>
        <w:gridCol w:w="1970"/>
        <w:gridCol w:w="3544"/>
        <w:gridCol w:w="2551"/>
      </w:tblGrid>
      <w:tr w:rsidR="00835F9F" w:rsidRPr="00033BF8" w:rsidTr="00835F9F">
        <w:tc>
          <w:tcPr>
            <w:tcW w:w="435" w:type="dxa"/>
          </w:tcPr>
          <w:p w:rsidR="00835F9F" w:rsidRPr="00033BF8" w:rsidRDefault="00835F9F" w:rsidP="00835F9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0" w:type="dxa"/>
          </w:tcPr>
          <w:p w:rsidR="00835F9F" w:rsidRPr="00033BF8" w:rsidRDefault="00835F9F" w:rsidP="00D9055B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構成員の名称</w:t>
            </w:r>
          </w:p>
        </w:tc>
        <w:tc>
          <w:tcPr>
            <w:tcW w:w="3544" w:type="dxa"/>
          </w:tcPr>
          <w:p w:rsidR="00835F9F" w:rsidRPr="00033BF8" w:rsidRDefault="00835F9F" w:rsidP="00D9055B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建設業許可番号</w:t>
            </w:r>
          </w:p>
        </w:tc>
        <w:tc>
          <w:tcPr>
            <w:tcW w:w="2551" w:type="dxa"/>
          </w:tcPr>
          <w:p w:rsidR="00835F9F" w:rsidRPr="00033BF8" w:rsidRDefault="00835F9F" w:rsidP="00D9055B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許可年月日、許可業種</w:t>
            </w:r>
          </w:p>
        </w:tc>
      </w:tr>
      <w:tr w:rsidR="00835F9F" w:rsidRPr="00033BF8" w:rsidTr="00AD58B5">
        <w:trPr>
          <w:trHeight w:val="907"/>
        </w:trPr>
        <w:tc>
          <w:tcPr>
            <w:tcW w:w="435" w:type="dxa"/>
          </w:tcPr>
          <w:p w:rsidR="00835F9F" w:rsidRPr="00033BF8" w:rsidRDefault="00835F9F" w:rsidP="0092117A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1970" w:type="dxa"/>
          </w:tcPr>
          <w:p w:rsidR="00835F9F" w:rsidRPr="00033BF8" w:rsidRDefault="00835F9F" w:rsidP="00921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大臣</w:t>
            </w:r>
          </w:p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 xml:space="preserve">　　　　（　　　　）第　　　　号</w:t>
            </w:r>
          </w:p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知事</w:t>
            </w:r>
          </w:p>
        </w:tc>
        <w:tc>
          <w:tcPr>
            <w:tcW w:w="2551" w:type="dxa"/>
            <w:vAlign w:val="center"/>
          </w:tcPr>
          <w:p w:rsidR="00835F9F" w:rsidRPr="00033BF8" w:rsidRDefault="00835F9F" w:rsidP="004800B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 xml:space="preserve">年　 　月　 　日 </w:t>
            </w:r>
          </w:p>
          <w:p w:rsidR="00835F9F" w:rsidRPr="00033BF8" w:rsidRDefault="00835F9F" w:rsidP="004800B2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土木一式工事</w:t>
            </w:r>
          </w:p>
        </w:tc>
      </w:tr>
      <w:tr w:rsidR="00835F9F" w:rsidRPr="00033BF8" w:rsidTr="00AD58B5">
        <w:trPr>
          <w:trHeight w:val="907"/>
        </w:trPr>
        <w:tc>
          <w:tcPr>
            <w:tcW w:w="435" w:type="dxa"/>
            <w:vAlign w:val="center"/>
          </w:tcPr>
          <w:p w:rsidR="00835F9F" w:rsidRPr="00033BF8" w:rsidRDefault="00835F9F" w:rsidP="00D35B79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1970" w:type="dxa"/>
          </w:tcPr>
          <w:p w:rsidR="00835F9F" w:rsidRPr="00033BF8" w:rsidRDefault="00835F9F" w:rsidP="00921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大臣</w:t>
            </w:r>
          </w:p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 xml:space="preserve">　　　　（　　　　）第　　　　号</w:t>
            </w:r>
          </w:p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知事</w:t>
            </w:r>
          </w:p>
        </w:tc>
        <w:tc>
          <w:tcPr>
            <w:tcW w:w="2551" w:type="dxa"/>
            <w:vAlign w:val="center"/>
          </w:tcPr>
          <w:p w:rsidR="00835F9F" w:rsidRPr="00033BF8" w:rsidRDefault="00835F9F" w:rsidP="000C509A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 xml:space="preserve">　　年　 　月　 　日</w:t>
            </w:r>
          </w:p>
          <w:p w:rsidR="00835F9F" w:rsidRPr="00033BF8" w:rsidRDefault="00835F9F" w:rsidP="000C509A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土木一式工事</w:t>
            </w:r>
          </w:p>
        </w:tc>
      </w:tr>
      <w:tr w:rsidR="00096689" w:rsidRPr="00033BF8" w:rsidTr="00AD58B5">
        <w:trPr>
          <w:trHeight w:val="907"/>
        </w:trPr>
        <w:tc>
          <w:tcPr>
            <w:tcW w:w="435" w:type="dxa"/>
            <w:vAlign w:val="center"/>
          </w:tcPr>
          <w:p w:rsidR="00096689" w:rsidRPr="00033BF8" w:rsidRDefault="00096689" w:rsidP="00D35B79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1970" w:type="dxa"/>
          </w:tcPr>
          <w:p w:rsidR="00096689" w:rsidRPr="00033BF8" w:rsidRDefault="00096689" w:rsidP="00701D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096689" w:rsidRPr="00033BF8" w:rsidRDefault="00096689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大臣</w:t>
            </w:r>
          </w:p>
          <w:p w:rsidR="00096689" w:rsidRPr="00033BF8" w:rsidRDefault="00096689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 xml:space="preserve">　　　　（　　　　）第　　　　号</w:t>
            </w:r>
          </w:p>
          <w:p w:rsidR="00096689" w:rsidRPr="00033BF8" w:rsidRDefault="00096689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知事</w:t>
            </w:r>
          </w:p>
        </w:tc>
        <w:tc>
          <w:tcPr>
            <w:tcW w:w="2551" w:type="dxa"/>
            <w:vAlign w:val="center"/>
          </w:tcPr>
          <w:p w:rsidR="00096689" w:rsidRPr="00033BF8" w:rsidRDefault="00364F57" w:rsidP="00364F57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96689" w:rsidRPr="00033BF8">
              <w:rPr>
                <w:rFonts w:ascii="ＭＳ 明朝" w:eastAsia="ＭＳ 明朝" w:hAnsi="ＭＳ 明朝" w:hint="eastAsia"/>
              </w:rPr>
              <w:t>年　 　月　 　日</w:t>
            </w:r>
          </w:p>
          <w:p w:rsidR="00096689" w:rsidRPr="00033BF8" w:rsidRDefault="00096689" w:rsidP="00364F57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土木一式工事</w:t>
            </w:r>
          </w:p>
        </w:tc>
      </w:tr>
      <w:tr w:rsidR="00835F9F" w:rsidRPr="00033BF8" w:rsidTr="00AD58B5">
        <w:trPr>
          <w:trHeight w:val="907"/>
        </w:trPr>
        <w:tc>
          <w:tcPr>
            <w:tcW w:w="435" w:type="dxa"/>
            <w:vAlign w:val="center"/>
          </w:tcPr>
          <w:p w:rsidR="00835F9F" w:rsidRPr="00033BF8" w:rsidRDefault="00835F9F" w:rsidP="00D35B79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1970" w:type="dxa"/>
          </w:tcPr>
          <w:p w:rsidR="00835F9F" w:rsidRPr="00033BF8" w:rsidRDefault="00835F9F" w:rsidP="00921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大臣</w:t>
            </w:r>
          </w:p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 xml:space="preserve">　　　　（　　　　）第　　　　号</w:t>
            </w:r>
          </w:p>
          <w:p w:rsidR="00835F9F" w:rsidRPr="00033BF8" w:rsidRDefault="00835F9F" w:rsidP="00892973">
            <w:pPr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知事</w:t>
            </w:r>
          </w:p>
        </w:tc>
        <w:tc>
          <w:tcPr>
            <w:tcW w:w="2551" w:type="dxa"/>
            <w:vAlign w:val="center"/>
          </w:tcPr>
          <w:p w:rsidR="00835F9F" w:rsidRPr="00033BF8" w:rsidRDefault="00835F9F" w:rsidP="000C509A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 xml:space="preserve">　　年　 　月　 　日</w:t>
            </w:r>
          </w:p>
          <w:p w:rsidR="00835F9F" w:rsidRPr="00033BF8" w:rsidRDefault="00835F9F" w:rsidP="000C509A">
            <w:pPr>
              <w:jc w:val="center"/>
              <w:rPr>
                <w:rFonts w:ascii="ＭＳ 明朝" w:eastAsia="ＭＳ 明朝" w:hAnsi="ＭＳ 明朝"/>
              </w:rPr>
            </w:pPr>
            <w:r w:rsidRPr="00033BF8">
              <w:rPr>
                <w:rFonts w:ascii="ＭＳ 明朝" w:eastAsia="ＭＳ 明朝" w:hAnsi="ＭＳ 明朝" w:hint="eastAsia"/>
              </w:rPr>
              <w:t>土木一式工事</w:t>
            </w:r>
          </w:p>
        </w:tc>
      </w:tr>
    </w:tbl>
    <w:p w:rsidR="004A18F7" w:rsidRPr="00033BF8" w:rsidRDefault="004A18F7" w:rsidP="00392923">
      <w:pPr>
        <w:rPr>
          <w:rFonts w:ascii="ＭＳ 明朝" w:eastAsia="ＭＳ 明朝" w:hAnsi="ＭＳ 明朝"/>
        </w:rPr>
      </w:pPr>
    </w:p>
    <w:sectPr w:rsidR="004A18F7" w:rsidRPr="00033BF8" w:rsidSect="00392923">
      <w:pgSz w:w="11906" w:h="16838" w:code="9"/>
      <w:pgMar w:top="1134" w:right="1588" w:bottom="1021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9F" w:rsidRDefault="008C649F" w:rsidP="00246EF1">
      <w:r>
        <w:separator/>
      </w:r>
    </w:p>
  </w:endnote>
  <w:endnote w:type="continuationSeparator" w:id="0">
    <w:p w:rsidR="008C649F" w:rsidRDefault="008C649F" w:rsidP="0024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9F" w:rsidRDefault="008C649F" w:rsidP="00246EF1">
      <w:r>
        <w:separator/>
      </w:r>
    </w:p>
  </w:footnote>
  <w:footnote w:type="continuationSeparator" w:id="0">
    <w:p w:rsidR="008C649F" w:rsidRDefault="008C649F" w:rsidP="00246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7A"/>
    <w:rsid w:val="000317E2"/>
    <w:rsid w:val="00033BF8"/>
    <w:rsid w:val="00096689"/>
    <w:rsid w:val="000C509A"/>
    <w:rsid w:val="000D236B"/>
    <w:rsid w:val="000F09FB"/>
    <w:rsid w:val="001610B0"/>
    <w:rsid w:val="001B0172"/>
    <w:rsid w:val="00246EF1"/>
    <w:rsid w:val="002668EC"/>
    <w:rsid w:val="002847A1"/>
    <w:rsid w:val="0034527A"/>
    <w:rsid w:val="00364F57"/>
    <w:rsid w:val="00392923"/>
    <w:rsid w:val="004800B2"/>
    <w:rsid w:val="004A18F7"/>
    <w:rsid w:val="004D126D"/>
    <w:rsid w:val="00557E17"/>
    <w:rsid w:val="005E641B"/>
    <w:rsid w:val="00650F2D"/>
    <w:rsid w:val="006C434E"/>
    <w:rsid w:val="006D5052"/>
    <w:rsid w:val="00724249"/>
    <w:rsid w:val="007464A9"/>
    <w:rsid w:val="007759B8"/>
    <w:rsid w:val="007A3660"/>
    <w:rsid w:val="00835F9F"/>
    <w:rsid w:val="00892973"/>
    <w:rsid w:val="008C649F"/>
    <w:rsid w:val="0092117A"/>
    <w:rsid w:val="00936662"/>
    <w:rsid w:val="00944807"/>
    <w:rsid w:val="009E09C2"/>
    <w:rsid w:val="00AD58B5"/>
    <w:rsid w:val="00AE1995"/>
    <w:rsid w:val="00B74C2D"/>
    <w:rsid w:val="00BE5AB9"/>
    <w:rsid w:val="00D35B79"/>
    <w:rsid w:val="00D740B9"/>
    <w:rsid w:val="00D9055B"/>
    <w:rsid w:val="00F0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462A98"/>
  <w15:chartTrackingRefBased/>
  <w15:docId w15:val="{6C627EFC-E11F-4CC6-B28B-DFA8C81B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EF1"/>
  </w:style>
  <w:style w:type="paragraph" w:styleId="a5">
    <w:name w:val="footer"/>
    <w:basedOn w:val="a"/>
    <w:link w:val="a6"/>
    <w:uiPriority w:val="99"/>
    <w:unhideWhenUsed/>
    <w:rsid w:val="00246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EF1"/>
  </w:style>
  <w:style w:type="table" w:styleId="a7">
    <w:name w:val="Table Grid"/>
    <w:basedOn w:val="a1"/>
    <w:uiPriority w:val="39"/>
    <w:rsid w:val="001B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129074-901A-4A97-8CE3-8617D1D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19-11-29T08:12:00Z</dcterms:created>
  <dcterms:modified xsi:type="dcterms:W3CDTF">2019-12-16T02:55:00Z</dcterms:modified>
</cp:coreProperties>
</file>